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F6503F4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458AA">
        <w:rPr>
          <w:rFonts w:cs="Arial"/>
          <w:b/>
          <w:sz w:val="20"/>
          <w:szCs w:val="20"/>
        </w:rPr>
        <w:t>144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C76EDD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91E6F">
        <w:rPr>
          <w:rFonts w:cs="Arial"/>
          <w:b/>
          <w:bCs/>
          <w:sz w:val="20"/>
          <w:szCs w:val="20"/>
        </w:rPr>
        <w:t>1</w:t>
      </w:r>
      <w:r w:rsidR="00F458AA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25B8F8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</w:t>
      </w:r>
      <w:r w:rsidR="00F458AA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B061559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F458AA">
        <w:rPr>
          <w:rFonts w:cs="Arial"/>
          <w:b/>
          <w:bCs/>
          <w:sz w:val="20"/>
          <w:szCs w:val="20"/>
        </w:rPr>
        <w:t>4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F458AA">
        <w:rPr>
          <w:rFonts w:cs="Arial"/>
          <w:b/>
          <w:bCs/>
          <w:sz w:val="20"/>
          <w:szCs w:val="20"/>
        </w:rPr>
        <w:t>242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9295"/>
        <w:gridCol w:w="1181"/>
        <w:gridCol w:w="649"/>
      </w:tblGrid>
      <w:tr w:rsidR="00F458AA" w:rsidRPr="00F458AA" w14:paraId="422856BC" w14:textId="77777777" w:rsidTr="00F458AA">
        <w:trPr>
          <w:trHeight w:val="63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03534F4F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295" w:type="dxa"/>
            <w:shd w:val="clear" w:color="auto" w:fill="auto"/>
            <w:noWrap/>
            <w:vAlign w:val="center"/>
            <w:hideMark/>
          </w:tcPr>
          <w:p w14:paraId="2E164C50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8.06.20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87A5EE6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7997731F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F458AA" w:rsidRPr="00F458AA" w14:paraId="3F1DAF8B" w14:textId="77777777" w:rsidTr="00F458AA">
        <w:trPr>
          <w:trHeight w:val="157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2094487C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95" w:type="dxa"/>
            <w:shd w:val="clear" w:color="auto" w:fill="auto"/>
            <w:noWrap/>
            <w:vAlign w:val="center"/>
            <w:hideMark/>
          </w:tcPr>
          <w:p w14:paraId="73AD7CE2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619CE103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5A71141E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458AA" w:rsidRPr="00F458AA" w14:paraId="0C9A8C93" w14:textId="77777777" w:rsidTr="00F458AA">
        <w:trPr>
          <w:trHeight w:val="249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70E44FDE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95" w:type="dxa"/>
            <w:shd w:val="clear" w:color="000000" w:fill="FFFFFF"/>
            <w:vAlign w:val="center"/>
            <w:hideMark/>
          </w:tcPr>
          <w:p w14:paraId="01D8F8D4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0:00, доставка 19.06 в 06:00; 10:00;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3:00.Атак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митров + РЦ Северный +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ешки: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О,д.Ивашев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866 кг,8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BCE962F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3F64799F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1128BF16" w14:textId="77777777" w:rsidTr="00F458AA">
        <w:trPr>
          <w:trHeight w:val="291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200FA5A4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95" w:type="dxa"/>
            <w:shd w:val="clear" w:color="000000" w:fill="FFFFFF"/>
            <w:vAlign w:val="center"/>
            <w:hideMark/>
          </w:tcPr>
          <w:p w14:paraId="13524DF0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1:3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.06 в 06:00; 10:00.АТАК ООО ОП Ногинск-склад + Видное-Онлайн: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Ногинский р-н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г.Вид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344 кг,6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7849CFE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1587ADF1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6CDFF231" w14:textId="77777777" w:rsidTr="00F458AA">
        <w:trPr>
          <w:trHeight w:val="215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3375BDF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295" w:type="dxa"/>
            <w:shd w:val="clear" w:color="000000" w:fill="FFFFFF"/>
            <w:vAlign w:val="center"/>
            <w:hideMark/>
          </w:tcPr>
          <w:p w14:paraId="5DCC72A5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2:00, доставка 19.06 в 06:30. Лента 8223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.О-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1 точка выгрузки. Свинина на паллетах, вес нетто 1147 кг, 8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7570EB8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31DC561A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02D2FFD8" w14:textId="77777777" w:rsidTr="00F458AA">
        <w:trPr>
          <w:trHeight w:val="382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65B3E54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95" w:type="dxa"/>
            <w:shd w:val="clear" w:color="000000" w:fill="FFFFFF"/>
            <w:vAlign w:val="center"/>
            <w:hideMark/>
          </w:tcPr>
          <w:p w14:paraId="55731885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0:3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.06 в 04:00.АШАН РЦ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: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кр.Московская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3 т, 12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3B8097C2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4F4AC777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680835C9" w14:textId="77777777" w:rsidTr="00F458AA">
        <w:trPr>
          <w:trHeight w:val="273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73ADAC40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95" w:type="dxa"/>
            <w:shd w:val="clear" w:color="000000" w:fill="FFFFFF"/>
            <w:vAlign w:val="center"/>
            <w:hideMark/>
          </w:tcPr>
          <w:p w14:paraId="68B60897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3:00, доставка 19.06 в 03:30; 10:00; Агроторг Рязань + Агроторг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826 кг,6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A7464A5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4E45D4F9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3A88C402" w14:textId="77777777" w:rsidTr="00F458AA">
        <w:trPr>
          <w:trHeight w:val="276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E045E5A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95" w:type="dxa"/>
            <w:shd w:val="clear" w:color="FFFFFF" w:fill="FFFFFF"/>
            <w:vAlign w:val="center"/>
            <w:hideMark/>
          </w:tcPr>
          <w:p w14:paraId="28A45F9D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5:00, доставка 19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2:00.ОМПК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ск,у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раснополянская-1 точ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8 т,33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 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4F4D75C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7FF6CFA4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7A60DF5B" w14:textId="77777777" w:rsidTr="00F458AA">
        <w:trPr>
          <w:trHeight w:val="315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2BD45D44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95" w:type="dxa"/>
            <w:shd w:val="clear" w:color="FFFFFF" w:fill="FFFFFF"/>
            <w:vAlign w:val="center"/>
            <w:hideMark/>
          </w:tcPr>
          <w:p w14:paraId="0D0AB9B2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23:0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8.06 до 12:00.ООО«ФрешМаркет»:СтО - Ступино-1 точка выгрузки. МО, Ступинский р-н, д. Сидорово, ул. Дорожная, владение 2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1 т., 8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6F8299C8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00528FBC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36FAF76A" w14:textId="77777777" w:rsidTr="00F458AA">
        <w:trPr>
          <w:trHeight w:val="270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7165B1E0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95" w:type="dxa"/>
            <w:shd w:val="clear" w:color="FFFFFF" w:fill="FFFFFF"/>
            <w:vAlign w:val="center"/>
            <w:hideMark/>
          </w:tcPr>
          <w:p w14:paraId="6565C45A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3:0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.06 в 10:00.РЦ Рамонь-Алкоголь :СтО-Воронеж-1 точ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 т.,4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C2A92C8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584DAD37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458AA" w:rsidRPr="00F458AA" w14:paraId="706A1F42" w14:textId="77777777" w:rsidTr="00F458AA">
        <w:trPr>
          <w:trHeight w:val="267"/>
          <w:jc w:val="center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4F26E94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295" w:type="dxa"/>
            <w:shd w:val="clear" w:color="FFFFFF" w:fill="FFFFFF"/>
            <w:vAlign w:val="center"/>
            <w:hideMark/>
          </w:tcPr>
          <w:p w14:paraId="73891222" w14:textId="77777777" w:rsidR="00F458AA" w:rsidRPr="00F458AA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2:00, доставка 19.06 в 08:00;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2:00.РЦ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 + Тандер Воронеж: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 2 точки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86,4 кг,8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6C89918B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9" w:type="dxa"/>
            <w:shd w:val="clear" w:color="FFFFFF" w:fill="FFFFFF"/>
            <w:noWrap/>
            <w:vAlign w:val="center"/>
            <w:hideMark/>
          </w:tcPr>
          <w:p w14:paraId="74A1709D" w14:textId="77777777" w:rsidR="00F458AA" w:rsidRPr="00F458AA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204D2E" w14:paraId="4E5E3EA5" w14:textId="77777777" w:rsidTr="00204D2E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04D2E" w:rsidRDefault="00B43605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04D2E" w:rsidRDefault="00B43605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204D2E" w:rsidRDefault="00B43605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204D2E" w:rsidRDefault="00B43605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458AA" w:rsidRPr="00204D2E" w14:paraId="4717779D" w14:textId="77777777" w:rsidTr="00204D2E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64191EA" w14:textId="1B693BE1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0:00, доставка 19.06 в 06:00; 10:00;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3:00.Атак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митров + РЦ Северный +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ешки: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О,д.Ивашев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866 кг,8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4B5899BA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210E5A66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7225B564" w14:textId="77777777" w:rsidTr="00204D2E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C50FD19" w14:textId="2F2ADC50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1:3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.06 в 06:00; 10:00.АТАК ООО ОП Ногинск-склад + Видное-Онлайн: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Ногинский р-н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г.Вид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344 кг,6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44F3EC18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5CB52C75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63487A97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77B6DC9" w14:textId="1A52BE09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2:00, доставка 19.06 в 06:30. Лента 8223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.О-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1 точка выгрузки. Свинина на паллетах, вес нетто 1147 кг, 8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699B16B7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Аплайн</w:t>
            </w:r>
            <w:proofErr w:type="spellEnd"/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7DC34C1C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149944C1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3563A46" w14:textId="735111FE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0:3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.06 в 04:00.АШАН РЦ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: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кр.Московская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3 т, 12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56F9F608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4E6065CD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9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66272C5F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0027891" w14:textId="082C3C5B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3:00, доставка 19.06 в 03:30; 10:00; Агроторг Рязань + Агроторг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826 кг,6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4734DBF3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51E6C76D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19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44A31822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274CA86" w14:textId="241424EF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15:00, доставка 19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2:00.ОМПК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Мск,у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раснополянская-1 точ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8 т,33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2BD7EB8E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15747EA1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2C96C02C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95E4ADF" w14:textId="2E571F65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16B1BFC" w14:textId="33D9AF4E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23:0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8.06 до 12:00.ООО«ФрешМаркет»:СтО - Ступино-1 точка выгрузки. МО, Ступинский р-н, д. Сидорово, ул. Дорожная, владение 2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1 т., 8 пал,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51D7D9F" w14:textId="6C7860DC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6905E5" w14:textId="6128D1D4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313E076" w14:textId="5AF764C5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7F1A459B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C695607" w14:textId="2DED3795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015F541" w14:textId="41270BF1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3:00,доставка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9.06 в 10:00.РЦ Рамонь-Алкоголь :СтО-Воронеж-1 точк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 т.,4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6E869F" w14:textId="206E8D3C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C2F4A98" w14:textId="4C2D05D9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4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4D71F9" w14:textId="5FE1B161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58AA" w:rsidRPr="00204D2E" w14:paraId="5C25B2CA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DC3030C" w14:textId="2D48DAC2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D58A659" w14:textId="1201F6C4" w:rsidR="00F458AA" w:rsidRPr="00204D2E" w:rsidRDefault="00F458AA" w:rsidP="00F458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2:00, доставка 19.06 в 08:00; </w:t>
            </w:r>
            <w:proofErr w:type="gram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12:00.РЦ</w:t>
            </w:r>
            <w:proofErr w:type="gram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 + Тандер Воронеж: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 2 точки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86,4 кг,8 </w:t>
            </w:r>
            <w:proofErr w:type="spellStart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F458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CF266A5" w14:textId="0779C9AA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22473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A589844" w14:textId="663A3395" w:rsidR="00F458AA" w:rsidRPr="00204D2E" w:rsidRDefault="0022473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72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53D637C0" w14:textId="2B92215C" w:rsidR="00F458AA" w:rsidRPr="00204D2E" w:rsidRDefault="00F458AA" w:rsidP="00F458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CA2A1E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458AA">
        <w:rPr>
          <w:rFonts w:eastAsia="Times New Roman" w:cs="Arial"/>
          <w:b/>
          <w:bCs/>
          <w:sz w:val="20"/>
          <w:szCs w:val="20"/>
        </w:rPr>
        <w:t>44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491E6F">
        <w:rPr>
          <w:rFonts w:eastAsia="Times New Roman" w:cs="Arial"/>
          <w:b/>
          <w:bCs/>
          <w:sz w:val="20"/>
          <w:szCs w:val="20"/>
        </w:rPr>
        <w:t>1</w:t>
      </w:r>
      <w:r w:rsidR="00F458AA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0496DEF" w:rsidR="004D3C1C" w:rsidRPr="00DC607D" w:rsidRDefault="0022473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2473A">
        <w:drawing>
          <wp:inline distT="0" distB="0" distL="0" distR="0" wp14:anchorId="4380A697" wp14:editId="0DE61B87">
            <wp:extent cx="9777730" cy="3281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7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36BF-3485-4B01-8ADB-CB8081BA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29</cp:revision>
  <cp:lastPrinted>2020-10-23T13:47:00Z</cp:lastPrinted>
  <dcterms:created xsi:type="dcterms:W3CDTF">2020-02-07T11:27:00Z</dcterms:created>
  <dcterms:modified xsi:type="dcterms:W3CDTF">2021-06-17T13:05:00Z</dcterms:modified>
</cp:coreProperties>
</file>